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D" w:rsidRPr="00A30DDD" w:rsidRDefault="009766A5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5</w:t>
      </w:r>
      <w:r w:rsidR="00B20F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 w:rsidR="00A503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</w:t>
      </w:r>
      <w:r w:rsidR="00B20F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</w:t>
      </w:r>
      <w:r w:rsidR="00A503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="00FC2B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1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A30DDD" w:rsidRPr="00A30DDD" w:rsidRDefault="00F47003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A30DDD" w:rsidRPr="00A30DDD" w:rsidRDefault="00F47003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КОСТИНСКОГО</w:t>
      </w:r>
      <w:r w:rsidR="00A30DDD"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МУНИЦИПАЛЬНО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ГО</w:t>
      </w:r>
      <w:r w:rsidR="00A30DDD"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ОБРАЗОВАНИ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АДМИНИСТРАЦИЯ</w:t>
      </w:r>
      <w:r w:rsidR="00F47003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ПОСТАНОВЛЕНИЕ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 CYR"/>
          <w:b/>
          <w:bCs/>
          <w:sz w:val="32"/>
          <w:szCs w:val="32"/>
          <w:lang w:eastAsia="ru-RU"/>
        </w:rPr>
      </w:pPr>
    </w:p>
    <w:p w:rsidR="00A30DDD" w:rsidRPr="00A30DDD" w:rsidRDefault="00A30DDD" w:rsidP="00A30D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СОЗДАНИИ </w:t>
      </w: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ОМИССИИ </w:t>
      </w:r>
      <w:r w:rsidR="009F5B9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УТВЕРЖДЕНИ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ЛАНА-ГРАФИКА </w:t>
      </w: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УНИЧТОЖЕНИЮ ДИКОРАСТУЩЕЙ КОНОПЛ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ТЕРРИТОРИИ </w:t>
      </w:r>
      <w:r w:rsidR="00F470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СТИНСКОГО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</w:t>
      </w:r>
      <w:r w:rsidR="00FC2B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ЦИПАЛЬНОГО ОБРАЗОВАНИЯ НА 202</w:t>
      </w:r>
      <w:r w:rsidR="005C39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.</w:t>
      </w:r>
    </w:p>
    <w:p w:rsidR="00A30DDD" w:rsidRPr="00A30DDD" w:rsidRDefault="00A30DDD" w:rsidP="00A30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DDD" w:rsidRPr="00A30DDD" w:rsidRDefault="00A30DDD" w:rsidP="00A30DDD">
      <w:pPr>
        <w:tabs>
          <w:tab w:val="right" w:leader="dot" w:pos="9679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На основании Положения «Об уничтожении растений, содержащих норкатические средства или психотропные вещества либо их прекурсоры», утвержденное </w:t>
      </w:r>
      <w:hyperlink r:id="rId5" w:anchor="_Toc362967106" w:history="1">
        <w:proofErr w:type="gramStart"/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Постановлени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я</w:t>
      </w:r>
      <w:proofErr w:type="gramEnd"/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равительства РФ </w:t>
      </w:r>
      <w:hyperlink r:id="rId6" w:anchor="_Toc362967107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т 22 декабря 2010 г. N 1087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"</w:t>
      </w:r>
      <w:hyperlink r:id="rId7" w:anchor="_Toc362967108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б утверждении Положения об уничтожении растений, содержащих наркотические средства или психотропные вещества либо их прекурсоры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», руководствуясь Уставом </w:t>
      </w:r>
      <w:r w:rsidR="009F71F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стинского</w:t>
      </w: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муниципального образования, администрация </w:t>
      </w:r>
      <w:r w:rsidR="009F71F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стинского</w:t>
      </w: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30D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30DDD" w:rsidRPr="00A30DDD" w:rsidRDefault="00495792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Создать комиссию</w:t>
      </w:r>
      <w:r w:rsidR="00A30DDD" w:rsidRPr="00A30DDD">
        <w:rPr>
          <w:rFonts w:ascii="Arial" w:eastAsia="Times New Roman" w:hAnsi="Arial" w:cs="Arial"/>
          <w:sz w:val="24"/>
          <w:szCs w:val="24"/>
        </w:rPr>
        <w:t xml:space="preserve"> по уничтожению дикорастущей </w:t>
      </w:r>
      <w:r w:rsidR="00A30DDD">
        <w:rPr>
          <w:rFonts w:ascii="Arial" w:eastAsia="Times New Roman" w:hAnsi="Arial" w:cs="Arial"/>
          <w:sz w:val="24"/>
          <w:szCs w:val="24"/>
        </w:rPr>
        <w:t xml:space="preserve">конопли на территории </w:t>
      </w:r>
      <w:r w:rsidR="00F47003">
        <w:rPr>
          <w:rFonts w:ascii="Arial" w:eastAsia="Times New Roman" w:hAnsi="Arial" w:cs="Arial"/>
          <w:sz w:val="24"/>
          <w:szCs w:val="24"/>
        </w:rPr>
        <w:t>Костинского</w:t>
      </w:r>
      <w:r w:rsidR="00A30DDD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>, в следующем составе</w:t>
      </w:r>
      <w:r w:rsidR="00A30DDD" w:rsidRPr="00A30DDD">
        <w:rPr>
          <w:rFonts w:ascii="Arial" w:eastAsia="Times New Roman" w:hAnsi="Arial" w:cs="Arial"/>
          <w:sz w:val="24"/>
          <w:szCs w:val="24"/>
        </w:rPr>
        <w:t>: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1.1. Председатель комиссии –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Воронова Галина Ивановна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- Глава администрации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9F5B9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7D730A" w:rsidRDefault="007664E5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мирнова Н.Н</w:t>
      </w:r>
      <w:r w:rsidR="00371532">
        <w:rPr>
          <w:rFonts w:ascii="Arial" w:eastAsia="Times New Roman" w:hAnsi="Arial" w:cs="Arial"/>
          <w:sz w:val="24"/>
          <w:szCs w:val="24"/>
          <w:lang w:eastAsia="ru-RU"/>
        </w:rPr>
        <w:t>.–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475A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>пециалист администрации Костинского муниципального образования</w:t>
      </w:r>
      <w:r w:rsidR="008A47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A475A" w:rsidRDefault="00DC77BB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днев Р.Б. </w:t>
      </w:r>
      <w:r w:rsidR="005C393F">
        <w:rPr>
          <w:rFonts w:ascii="Arial" w:eastAsia="Times New Roman" w:hAnsi="Arial" w:cs="Arial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sz w:val="24"/>
          <w:szCs w:val="24"/>
          <w:lang w:eastAsia="ru-RU"/>
        </w:rPr>
        <w:t>депутат</w:t>
      </w:r>
    </w:p>
    <w:p w:rsidR="005C393F" w:rsidRDefault="005C393F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ржевикин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А. - водитель</w:t>
      </w:r>
    </w:p>
    <w:p w:rsidR="00121049" w:rsidRDefault="00121049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план-график по уничтож</w:t>
      </w:r>
      <w:r w:rsidR="00FC2B48">
        <w:rPr>
          <w:rFonts w:ascii="Arial" w:eastAsia="Times New Roman" w:hAnsi="Arial" w:cs="Arial"/>
          <w:sz w:val="24"/>
          <w:szCs w:val="24"/>
          <w:lang w:eastAsia="ru-RU"/>
        </w:rPr>
        <w:t>ению дикорастущей конопли в 202</w:t>
      </w:r>
      <w:r w:rsidR="005C393F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на территории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7836D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(Приложение № 1).</w:t>
      </w:r>
    </w:p>
    <w:p w:rsidR="007836DD" w:rsidRPr="007836DD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подлежит официальному опубликованию в печатном средстве массовой информации «Вестник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и размещению на официальном сайте администрации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 - телек</w:t>
      </w:r>
      <w:r w:rsidR="001D50F4">
        <w:rPr>
          <w:rFonts w:ascii="Arial" w:eastAsia="Times New Roman" w:hAnsi="Arial" w:cs="Arial"/>
          <w:sz w:val="24"/>
          <w:szCs w:val="24"/>
          <w:lang w:eastAsia="ru-RU"/>
        </w:rPr>
        <w:t>оммуникационной сети «Интернет».</w:t>
      </w:r>
    </w:p>
    <w:p w:rsidR="00121049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7836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E6" w:rsidRPr="00A30DDD" w:rsidRDefault="00B751E6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D0B5B" w:rsidRDefault="00F47003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Воронова</w:t>
      </w:r>
    </w:p>
    <w:p w:rsidR="00F47003" w:rsidRDefault="00F47003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63C" w:rsidRDefault="00D8063C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003" w:rsidRDefault="00F47003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836DD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6DD">
        <w:rPr>
          <w:rFonts w:ascii="Courier New" w:eastAsia="Times New Roman" w:hAnsi="Courier New" w:cs="Courier New"/>
          <w:lang w:eastAsia="ru-RU"/>
        </w:rPr>
        <w:t>Приложение №1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администрации</w:t>
      </w:r>
    </w:p>
    <w:p w:rsidR="00F06154" w:rsidRDefault="008276BE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остин</w:t>
      </w:r>
      <w:bookmarkStart w:id="0" w:name="_GoBack"/>
      <w:bookmarkEnd w:id="0"/>
      <w:r w:rsidR="00F06154">
        <w:rPr>
          <w:rFonts w:ascii="Courier New" w:eastAsia="Times New Roman" w:hAnsi="Courier New" w:cs="Courier New"/>
          <w:lang w:eastAsia="ru-RU"/>
        </w:rPr>
        <w:t>ского муниципального</w:t>
      </w:r>
    </w:p>
    <w:p w:rsidR="007836DD" w:rsidRDefault="00B751E6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FC2B48">
        <w:rPr>
          <w:rFonts w:ascii="Courier New" w:eastAsia="Times New Roman" w:hAnsi="Courier New" w:cs="Courier New"/>
          <w:lang w:eastAsia="ru-RU"/>
        </w:rPr>
        <w:t xml:space="preserve">бразования от </w:t>
      </w:r>
      <w:r w:rsidR="009766A5">
        <w:rPr>
          <w:rFonts w:ascii="Courier New" w:eastAsia="Times New Roman" w:hAnsi="Courier New" w:cs="Courier New"/>
          <w:lang w:eastAsia="ru-RU"/>
        </w:rPr>
        <w:t>25</w:t>
      </w:r>
      <w:r w:rsidR="00F47003">
        <w:rPr>
          <w:rFonts w:ascii="Courier New" w:eastAsia="Times New Roman" w:hAnsi="Courier New" w:cs="Courier New"/>
          <w:lang w:eastAsia="ru-RU"/>
        </w:rPr>
        <w:t>.0</w:t>
      </w:r>
      <w:r w:rsidR="00A503EF">
        <w:rPr>
          <w:rFonts w:ascii="Courier New" w:eastAsia="Times New Roman" w:hAnsi="Courier New" w:cs="Courier New"/>
          <w:lang w:eastAsia="ru-RU"/>
        </w:rPr>
        <w:t>5</w:t>
      </w:r>
      <w:r w:rsidR="00FC2B48">
        <w:rPr>
          <w:rFonts w:ascii="Courier New" w:eastAsia="Times New Roman" w:hAnsi="Courier New" w:cs="Courier New"/>
          <w:lang w:eastAsia="ru-RU"/>
        </w:rPr>
        <w:t>.202</w:t>
      </w:r>
      <w:r w:rsidR="00A503EF">
        <w:rPr>
          <w:rFonts w:ascii="Courier New" w:eastAsia="Times New Roman" w:hAnsi="Courier New" w:cs="Courier New"/>
          <w:lang w:eastAsia="ru-RU"/>
        </w:rPr>
        <w:t>2</w:t>
      </w:r>
      <w:r w:rsidR="00F06154">
        <w:rPr>
          <w:rFonts w:ascii="Courier New" w:eastAsia="Times New Roman" w:hAnsi="Courier New" w:cs="Courier New"/>
          <w:lang w:eastAsia="ru-RU"/>
        </w:rPr>
        <w:t xml:space="preserve">г. № </w:t>
      </w:r>
      <w:r w:rsidR="009766A5">
        <w:rPr>
          <w:rFonts w:ascii="Courier New" w:eastAsia="Times New Roman" w:hAnsi="Courier New" w:cs="Courier New"/>
          <w:lang w:eastAsia="ru-RU"/>
        </w:rPr>
        <w:t>41</w:t>
      </w:r>
    </w:p>
    <w:p w:rsidR="00F06154" w:rsidRDefault="00F06154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65A5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лан – график</w:t>
      </w: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 уничтожению дикорастущей конопли на территории </w:t>
      </w:r>
      <w:r w:rsidR="00F47003">
        <w:rPr>
          <w:rFonts w:ascii="Arial" w:eastAsia="Times New Roman" w:hAnsi="Arial" w:cs="Arial"/>
          <w:b/>
          <w:sz w:val="30"/>
          <w:szCs w:val="30"/>
          <w:lang w:eastAsia="ru-RU"/>
        </w:rPr>
        <w:t>Костинского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</w:t>
      </w:r>
      <w:r w:rsidR="00FC2B48">
        <w:rPr>
          <w:rFonts w:ascii="Arial" w:eastAsia="Times New Roman" w:hAnsi="Arial" w:cs="Arial"/>
          <w:b/>
          <w:sz w:val="30"/>
          <w:szCs w:val="30"/>
          <w:lang w:eastAsia="ru-RU"/>
        </w:rPr>
        <w:t>униципального образования в 202</w:t>
      </w:r>
      <w:r w:rsidR="005C393F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у.</w:t>
      </w:r>
    </w:p>
    <w:p w:rsidR="00165A57" w:rsidRPr="00165A57" w:rsidRDefault="00165A57" w:rsidP="00D80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126"/>
        <w:gridCol w:w="3118"/>
        <w:gridCol w:w="3232"/>
      </w:tblGrid>
      <w:tr w:rsidR="00165A57" w:rsidRPr="006C5DED" w:rsidTr="00F47003">
        <w:trPr>
          <w:trHeight w:val="50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8063C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8063C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 xml:space="preserve">Место </w:t>
            </w:r>
          </w:p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уничт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D8063C" w:rsidRDefault="00ED0F8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Время</w:t>
            </w:r>
            <w:r w:rsidR="00165A57" w:rsidRPr="00D8063C">
              <w:rPr>
                <w:rFonts w:ascii="Courier New" w:eastAsia="Times New Roman" w:hAnsi="Courier New" w:cs="Courier New"/>
                <w:lang w:eastAsia="ru-RU"/>
              </w:rPr>
              <w:t xml:space="preserve"> уничтож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Способ уничтожения</w:t>
            </w:r>
          </w:p>
        </w:tc>
      </w:tr>
      <w:tr w:rsidR="006C5DED" w:rsidRPr="006C5DED" w:rsidTr="006C5DED">
        <w:trPr>
          <w:trHeight w:val="9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ED" w:rsidRPr="00D8063C" w:rsidRDefault="006C5DED" w:rsidP="006C5D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ED" w:rsidRPr="00D8063C" w:rsidRDefault="00DC77BB" w:rsidP="00227433">
            <w:pPr>
              <w:jc w:val="center"/>
              <w:rPr>
                <w:rFonts w:ascii="Courier New" w:hAnsi="Courier New" w:cs="Courier New"/>
              </w:rPr>
            </w:pPr>
            <w:r w:rsidRPr="00D8063C">
              <w:rPr>
                <w:rFonts w:ascii="Courier New" w:hAnsi="Courier New" w:cs="Courier New"/>
              </w:rPr>
              <w:t>п</w:t>
            </w:r>
            <w:r w:rsidR="006C5DED" w:rsidRPr="00D8063C">
              <w:rPr>
                <w:rFonts w:ascii="Courier New" w:hAnsi="Courier New" w:cs="Courier New"/>
              </w:rPr>
              <w:t xml:space="preserve">. </w:t>
            </w:r>
            <w:proofErr w:type="gramStart"/>
            <w:r w:rsidR="006C5DED" w:rsidRPr="00D8063C">
              <w:rPr>
                <w:rFonts w:ascii="Courier New" w:hAnsi="Courier New" w:cs="Courier New"/>
              </w:rPr>
              <w:t>Костино</w:t>
            </w:r>
            <w:proofErr w:type="gramEnd"/>
            <w:r w:rsidR="006C5DED" w:rsidRPr="00D8063C">
              <w:rPr>
                <w:rFonts w:ascii="Courier New" w:hAnsi="Courier New" w:cs="Courier New"/>
              </w:rPr>
              <w:t xml:space="preserve">, </w:t>
            </w:r>
            <w:r w:rsidR="007D730A" w:rsidRPr="00D8063C">
              <w:rPr>
                <w:rFonts w:ascii="Courier New" w:hAnsi="Courier New" w:cs="Courier New"/>
              </w:rPr>
              <w:t xml:space="preserve"> ул. Береговая </w:t>
            </w:r>
            <w:r w:rsidR="003A5FE1" w:rsidRPr="00D8063C">
              <w:rPr>
                <w:rFonts w:ascii="Courier New" w:hAnsi="Courier New" w:cs="Courier New"/>
              </w:rPr>
              <w:t xml:space="preserve">30м от дома № 15;   </w:t>
            </w:r>
            <w:r w:rsidR="00227433" w:rsidRPr="00D8063C">
              <w:rPr>
                <w:rFonts w:ascii="Courier New" w:hAnsi="Courier New" w:cs="Courier New"/>
              </w:rPr>
              <w:t>участок в 125 м от ул. Береговая (0,01 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ED" w:rsidRPr="00D8063C" w:rsidRDefault="00DC77BB" w:rsidP="009F71F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31A33" w:rsidRPr="00D8063C">
              <w:rPr>
                <w:rFonts w:ascii="Courier New" w:eastAsia="Times New Roman" w:hAnsi="Courier New" w:cs="Courier New"/>
                <w:lang w:eastAsia="ru-RU"/>
              </w:rPr>
              <w:t>юнь</w:t>
            </w:r>
          </w:p>
          <w:p w:rsidR="00231A33" w:rsidRPr="00D8063C" w:rsidRDefault="00DC77BB" w:rsidP="009F71F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31A33" w:rsidRPr="00D8063C">
              <w:rPr>
                <w:rFonts w:ascii="Courier New" w:eastAsia="Times New Roman" w:hAnsi="Courier New" w:cs="Courier New"/>
                <w:lang w:eastAsia="ru-RU"/>
              </w:rPr>
              <w:t>ентя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0A" w:rsidRPr="00D8063C" w:rsidRDefault="006C5DED" w:rsidP="00A558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 xml:space="preserve">Скашивание вручную, </w:t>
            </w:r>
            <w:r w:rsidR="007D730A" w:rsidRPr="00D8063C">
              <w:rPr>
                <w:rFonts w:ascii="Courier New" w:eastAsia="Times New Roman" w:hAnsi="Courier New" w:cs="Courier New"/>
                <w:lang w:eastAsia="ru-RU"/>
              </w:rPr>
              <w:t>перепахивание</w:t>
            </w:r>
          </w:p>
          <w:p w:rsidR="006C5DED" w:rsidRPr="00D8063C" w:rsidRDefault="00A5589E" w:rsidP="00A558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 xml:space="preserve"> трактором</w:t>
            </w:r>
          </w:p>
        </w:tc>
      </w:tr>
    </w:tbl>
    <w:p w:rsidR="008230D4" w:rsidRPr="006C5DED" w:rsidRDefault="008230D4" w:rsidP="00823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230D4" w:rsidRPr="006C5DED" w:rsidSect="00F470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E1F"/>
    <w:rsid w:val="000C5021"/>
    <w:rsid w:val="000C6F8A"/>
    <w:rsid w:val="000F0207"/>
    <w:rsid w:val="00121049"/>
    <w:rsid w:val="00165A57"/>
    <w:rsid w:val="001D50F4"/>
    <w:rsid w:val="002048C5"/>
    <w:rsid w:val="00205AA6"/>
    <w:rsid w:val="00227433"/>
    <w:rsid w:val="00231A33"/>
    <w:rsid w:val="0027164C"/>
    <w:rsid w:val="002F3E89"/>
    <w:rsid w:val="00371532"/>
    <w:rsid w:val="003A5FE1"/>
    <w:rsid w:val="00424E4E"/>
    <w:rsid w:val="00495792"/>
    <w:rsid w:val="005C393F"/>
    <w:rsid w:val="0069187D"/>
    <w:rsid w:val="006A5A78"/>
    <w:rsid w:val="006A6D3F"/>
    <w:rsid w:val="006C5DED"/>
    <w:rsid w:val="006E6758"/>
    <w:rsid w:val="00757287"/>
    <w:rsid w:val="007664E5"/>
    <w:rsid w:val="007836DD"/>
    <w:rsid w:val="007D730A"/>
    <w:rsid w:val="008230D4"/>
    <w:rsid w:val="008276BE"/>
    <w:rsid w:val="008625C7"/>
    <w:rsid w:val="00893E1F"/>
    <w:rsid w:val="008A475A"/>
    <w:rsid w:val="009766A5"/>
    <w:rsid w:val="009F55FB"/>
    <w:rsid w:val="009F5B9D"/>
    <w:rsid w:val="009F71F0"/>
    <w:rsid w:val="00A30DDD"/>
    <w:rsid w:val="00A503EF"/>
    <w:rsid w:val="00A5589E"/>
    <w:rsid w:val="00A55E32"/>
    <w:rsid w:val="00A85863"/>
    <w:rsid w:val="00B20FF3"/>
    <w:rsid w:val="00B540D4"/>
    <w:rsid w:val="00B751E6"/>
    <w:rsid w:val="00BD0B5B"/>
    <w:rsid w:val="00C3664E"/>
    <w:rsid w:val="00C97B41"/>
    <w:rsid w:val="00D37CB8"/>
    <w:rsid w:val="00D8063C"/>
    <w:rsid w:val="00DC77BB"/>
    <w:rsid w:val="00DE4BC7"/>
    <w:rsid w:val="00E143D1"/>
    <w:rsid w:val="00ED0F87"/>
    <w:rsid w:val="00ED1B3E"/>
    <w:rsid w:val="00EF1416"/>
    <w:rsid w:val="00F06154"/>
    <w:rsid w:val="00F12B12"/>
    <w:rsid w:val="00F35082"/>
    <w:rsid w:val="00F47003"/>
    <w:rsid w:val="00F63993"/>
    <w:rsid w:val="00F66B32"/>
    <w:rsid w:val="00F81A2D"/>
    <w:rsid w:val="00FC2B48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5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ACB2-B153-4FDC-8C9B-4DAF134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7</cp:revision>
  <cp:lastPrinted>2021-08-13T03:07:00Z</cp:lastPrinted>
  <dcterms:created xsi:type="dcterms:W3CDTF">2021-06-04T02:55:00Z</dcterms:created>
  <dcterms:modified xsi:type="dcterms:W3CDTF">2022-06-16T00:29:00Z</dcterms:modified>
</cp:coreProperties>
</file>